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武器百科  第2卷  彩书坊珍藏版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武器百科  第2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78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强武器百科  第2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